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179" w:rsidRDefault="00595179">
      <w:pPr>
        <w:rPr>
          <w:rFonts w:cstheme="minorHAnsi"/>
          <w:b/>
          <w:bCs/>
          <w:i/>
          <w:iCs/>
        </w:rPr>
      </w:pPr>
    </w:p>
    <w:p w:rsidR="00522D19" w:rsidRDefault="00522D19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</w:t>
      </w:r>
    </w:p>
    <w:p w:rsidR="004D7BCA" w:rsidRDefault="004D7BCA">
      <w:pPr>
        <w:rPr>
          <w:rFonts w:cstheme="minorHAnsi"/>
          <w:b/>
          <w:bCs/>
          <w:i/>
          <w:iCs/>
        </w:rPr>
      </w:pPr>
    </w:p>
    <w:p w:rsidR="004D7BCA" w:rsidRPr="005C3F41" w:rsidRDefault="004D7BCA">
      <w:pPr>
        <w:rPr>
          <w:rFonts w:cstheme="minorHAnsi"/>
          <w:b/>
          <w:bCs/>
          <w:i/>
          <w:iCs/>
        </w:rPr>
      </w:pPr>
    </w:p>
    <w:p w:rsidR="00D62361" w:rsidRPr="005C3F41" w:rsidRDefault="000D7C6B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tbl>
      <w:tblPr>
        <w:tblStyle w:val="TableGrid"/>
        <w:tblW w:w="14760" w:type="dxa"/>
        <w:tblInd w:w="-432" w:type="dxa"/>
        <w:tblLayout w:type="fixed"/>
        <w:tblLook w:val="04A0"/>
      </w:tblPr>
      <w:tblGrid>
        <w:gridCol w:w="1211"/>
        <w:gridCol w:w="1665"/>
        <w:gridCol w:w="1708"/>
        <w:gridCol w:w="1709"/>
        <w:gridCol w:w="1621"/>
        <w:gridCol w:w="1622"/>
        <w:gridCol w:w="1646"/>
        <w:gridCol w:w="1597"/>
        <w:gridCol w:w="1981"/>
      </w:tblGrid>
      <w:tr w:rsidR="00F827AB" w:rsidRPr="005C3F41" w:rsidTr="00B42F33">
        <w:trPr>
          <w:trHeight w:val="786"/>
        </w:trPr>
        <w:tc>
          <w:tcPr>
            <w:tcW w:w="1211" w:type="dxa"/>
          </w:tcPr>
          <w:p w:rsidR="00F827AB" w:rsidRPr="005C3F41" w:rsidRDefault="00F827AB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5" w:type="dxa"/>
          </w:tcPr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5C3F41" w:rsidRDefault="00920703" w:rsidP="0010084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8" w:type="dxa"/>
          </w:tcPr>
          <w:p w:rsidR="00F827AB" w:rsidRPr="005C3F41" w:rsidRDefault="007D5C28" w:rsidP="007D5C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7C514A" w:rsidRPr="005C3F41" w:rsidRDefault="007C51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85039B" w:rsidRPr="005C3F41" w:rsidRDefault="0085039B" w:rsidP="0085039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5C3F41" w:rsidRDefault="0085039B" w:rsidP="0085039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2" w:type="dxa"/>
          </w:tcPr>
          <w:p w:rsidR="000E5170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C3F41" w:rsidRDefault="00EA4701" w:rsidP="0052070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97" w:type="dxa"/>
          </w:tcPr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5C3F41" w:rsidRDefault="00F827AB" w:rsidP="00D519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827AB" w:rsidRPr="005C3F41" w:rsidRDefault="00F827AB" w:rsidP="0052070D">
            <w:pPr>
              <w:rPr>
                <w:rFonts w:cstheme="minorHAnsi"/>
                <w:b/>
                <w:bCs/>
              </w:rPr>
            </w:pPr>
          </w:p>
        </w:tc>
      </w:tr>
      <w:tr w:rsidR="00B42F33" w:rsidRPr="005C3F41" w:rsidTr="00B42F33">
        <w:trPr>
          <w:trHeight w:val="1637"/>
        </w:trPr>
        <w:tc>
          <w:tcPr>
            <w:tcW w:w="1211" w:type="dxa"/>
          </w:tcPr>
          <w:p w:rsidR="00C120C7" w:rsidRPr="005C3F41" w:rsidRDefault="002812F4" w:rsidP="00782C04">
            <w:pPr>
              <w:rPr>
                <w:rFonts w:cstheme="minorHAnsi"/>
                <w:color w:val="00B050"/>
              </w:rPr>
            </w:pPr>
            <w:r w:rsidRPr="005C3F41">
              <w:rPr>
                <w:rFonts w:cstheme="minorHAnsi"/>
                <w:color w:val="00B050"/>
              </w:rPr>
              <w:t>MO</w:t>
            </w:r>
            <w:r w:rsidR="00315FF9" w:rsidRPr="005C3F41">
              <w:rPr>
                <w:rFonts w:cstheme="minorHAnsi"/>
                <w:color w:val="00B050"/>
              </w:rPr>
              <w:t>N</w:t>
            </w:r>
          </w:p>
          <w:p w:rsidR="00C120C7" w:rsidRPr="005C3F41" w:rsidRDefault="00C120C7" w:rsidP="00782C04">
            <w:pPr>
              <w:rPr>
                <w:rFonts w:cstheme="minorHAnsi"/>
                <w:color w:val="00B050"/>
              </w:rPr>
            </w:pPr>
          </w:p>
          <w:p w:rsidR="007314AC" w:rsidRPr="005C3F41" w:rsidRDefault="00B7696C" w:rsidP="00782C04">
            <w:pPr>
              <w:rPr>
                <w:rFonts w:cstheme="minorHAnsi"/>
                <w:color w:val="00B050"/>
              </w:rPr>
            </w:pPr>
            <w:r w:rsidRPr="005C3F41">
              <w:rPr>
                <w:rFonts w:cstheme="minorHAnsi"/>
                <w:color w:val="00B050"/>
              </w:rPr>
              <w:t>21</w:t>
            </w:r>
            <w:r w:rsidR="007314AC" w:rsidRPr="005C3F41">
              <w:rPr>
                <w:rFonts w:cstheme="minorHAnsi"/>
                <w:color w:val="00B050"/>
              </w:rPr>
              <w:t>/</w:t>
            </w:r>
            <w:r w:rsidR="004A406B" w:rsidRPr="005C3F41">
              <w:rPr>
                <w:rFonts w:cstheme="minorHAnsi"/>
                <w:color w:val="00B050"/>
              </w:rPr>
              <w:t>08</w:t>
            </w:r>
          </w:p>
          <w:p w:rsidR="007314AC" w:rsidRPr="005C3F41" w:rsidRDefault="007314AC" w:rsidP="00782C04">
            <w:pPr>
              <w:rPr>
                <w:rFonts w:cstheme="minorHAnsi"/>
                <w:color w:val="00B050"/>
              </w:rPr>
            </w:pPr>
          </w:p>
        </w:tc>
        <w:tc>
          <w:tcPr>
            <w:tcW w:w="1665" w:type="dxa"/>
          </w:tcPr>
          <w:p w:rsidR="002F78E4" w:rsidRPr="005C3F41" w:rsidRDefault="00DA094A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</w:t>
            </w:r>
            <w:r w:rsidR="002F5C01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</w:t>
            </w:r>
          </w:p>
          <w:p w:rsidR="00DA094A" w:rsidRPr="005C3F41" w:rsidRDefault="002F5C01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G.K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</w:t>
            </w:r>
            <w:r w:rsidR="002F5C01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3</w:t>
            </w: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0</w:t>
            </w:r>
          </w:p>
          <w:p w:rsidR="00DA094A" w:rsidRPr="005C3F41" w:rsidRDefault="00DA094A" w:rsidP="00DA094A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</w:rPr>
              <w:t>REASONING</w:t>
            </w:r>
          </w:p>
          <w:p w:rsidR="00342913" w:rsidRPr="005C3F41" w:rsidRDefault="00342913" w:rsidP="00782C04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2F5C01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.</w:t>
            </w:r>
            <w:r w:rsidR="007D1566">
              <w:rPr>
                <w:rFonts w:cstheme="minorHAnsi"/>
                <w:b/>
                <w:bCs/>
                <w:color w:val="FF0000"/>
              </w:rPr>
              <w:t>30</w:t>
            </w:r>
          </w:p>
          <w:p w:rsidR="007D1566" w:rsidRPr="005C3F41" w:rsidRDefault="007D1566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0745CF" w:rsidRPr="005C3F41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1.</w:t>
            </w:r>
            <w:r w:rsidR="007B2C70">
              <w:rPr>
                <w:rFonts w:cstheme="minorHAnsi"/>
                <w:b/>
                <w:bCs/>
                <w:color w:val="FF000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</w:rPr>
              <w:t>0-1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2.30</w:t>
            </w:r>
          </w:p>
          <w:p w:rsidR="00096C9D" w:rsidRPr="005C3F41" w:rsidRDefault="002F5C01" w:rsidP="00096C9D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G.K</w:t>
            </w:r>
          </w:p>
          <w:p w:rsidR="00096C9D" w:rsidRPr="005C3F41" w:rsidRDefault="00096C9D" w:rsidP="00782C04">
            <w:pPr>
              <w:rPr>
                <w:rFonts w:cstheme="minorHAnsi"/>
                <w:b/>
                <w:bCs/>
                <w:color w:val="FF0000"/>
              </w:rPr>
            </w:pPr>
          </w:p>
          <w:p w:rsidR="00204E01" w:rsidRPr="005C3F41" w:rsidRDefault="00204E01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890FCF" w:rsidRPr="005C3F41" w:rsidRDefault="00890FCF" w:rsidP="00782C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3620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6313B0" w:rsidRPr="005C3F41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7B061B" w:rsidRPr="005C3F41" w:rsidRDefault="007D1566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0745CF" w:rsidRDefault="007D1566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7D1566" w:rsidRDefault="007D1566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7D1566" w:rsidRDefault="007D1566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30-1.30</w:t>
            </w:r>
          </w:p>
          <w:p w:rsidR="007D1566" w:rsidRPr="005C3F41" w:rsidRDefault="007D1566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096C9D" w:rsidRPr="005C3F41" w:rsidRDefault="00096C9D" w:rsidP="00096C9D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022077" w:rsidP="007314AC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</w:t>
            </w:r>
            <w:r w:rsidR="002F5C01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  <w:r w:rsidR="00836478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</w:p>
          <w:p w:rsidR="00836478" w:rsidRPr="005C3F41" w:rsidRDefault="007D1566" w:rsidP="007314AC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  <w:p w:rsidR="002F78E4" w:rsidRPr="005C3F41" w:rsidRDefault="002F78E4" w:rsidP="007314AC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0C4937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 w:rsidR="002F5C01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2F78E4" w:rsidRPr="005C3F41" w:rsidRDefault="007D1566" w:rsidP="007314AC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2F78E4" w:rsidRPr="005C3F41" w:rsidRDefault="002F78E4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</w:t>
            </w:r>
            <w:r w:rsidR="002F5C01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0</w:t>
            </w:r>
          </w:p>
          <w:p w:rsidR="002F78E4" w:rsidRPr="005C3F41" w:rsidRDefault="007D156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0C4937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 w:rsidR="002F5C01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7314AC" w:rsidRPr="005C3F41" w:rsidRDefault="007D156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520C1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971518" w:rsidRPr="005C3F41" w:rsidTr="00B42F33">
        <w:trPr>
          <w:trHeight w:val="1394"/>
        </w:trPr>
        <w:tc>
          <w:tcPr>
            <w:tcW w:w="1211" w:type="dxa"/>
          </w:tcPr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22/08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QUANT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</w:rPr>
              <w:t>ENGLISH</w:t>
            </w:r>
          </w:p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.00</w:t>
            </w:r>
          </w:p>
          <w:p w:rsidR="00B95909" w:rsidRPr="005C3F41" w:rsidRDefault="00AD0755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B95909" w:rsidRPr="005C3F41" w:rsidRDefault="00E2250C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B95909" w:rsidRPr="005C3F41" w:rsidRDefault="00923C0F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B95909" w:rsidRDefault="00E2250C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</w:t>
            </w:r>
            <w:r w:rsidR="00AD0755">
              <w:rPr>
                <w:rFonts w:cstheme="minorHAnsi"/>
                <w:b/>
                <w:bCs/>
                <w:color w:val="FF0000"/>
              </w:rPr>
              <w:t>0-1.30</w:t>
            </w:r>
          </w:p>
          <w:p w:rsidR="00AD0755" w:rsidRPr="005C3F41" w:rsidRDefault="00AD0755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535856">
              <w:rPr>
                <w:rFonts w:cstheme="minorHAnsi"/>
                <w:b/>
                <w:bCs/>
                <w:color w:val="FF0000"/>
              </w:rPr>
              <w:t>-1</w:t>
            </w:r>
          </w:p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11.30</w:t>
            </w:r>
          </w:p>
          <w:p w:rsidR="00B95909" w:rsidRPr="005C3F41" w:rsidRDefault="00923C0F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B95909" w:rsidRPr="005C3F41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1.30-1.00</w:t>
            </w:r>
          </w:p>
          <w:p w:rsidR="00971518" w:rsidRPr="005C3F41" w:rsidRDefault="00923C0F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6.00</w:t>
            </w:r>
          </w:p>
          <w:p w:rsidR="00971518" w:rsidRPr="005C3F41" w:rsidRDefault="00B95909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6.00</w:t>
            </w:r>
          </w:p>
          <w:p w:rsidR="00971518" w:rsidRPr="005C3F41" w:rsidRDefault="00B95909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7314AC" w:rsidRPr="005C3F41" w:rsidTr="00B42F33">
        <w:trPr>
          <w:trHeight w:val="1385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WED</w:t>
            </w:r>
          </w:p>
          <w:p w:rsidR="007314AC" w:rsidRPr="005C3F41" w:rsidRDefault="00B7696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23</w:t>
            </w:r>
            <w:r w:rsidR="002F5554" w:rsidRPr="005C3F41">
              <w:rPr>
                <w:rFonts w:cstheme="minorHAnsi"/>
                <w:color w:val="000000" w:themeColor="text1"/>
              </w:rPr>
              <w:t>/08</w:t>
            </w:r>
          </w:p>
          <w:p w:rsidR="007314AC" w:rsidRPr="005C3F41" w:rsidRDefault="007314AC">
            <w:pPr>
              <w:rPr>
                <w:rFonts w:cstheme="minorHAnsi"/>
                <w:color w:val="000000" w:themeColor="text1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57993" w:rsidRPr="005C3F41" w:rsidRDefault="002A1F8B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4248BF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E57993" w:rsidRPr="004D7BCA" w:rsidRDefault="004D7BCA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4D7BC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2A1F8B" w:rsidRPr="005C3F41" w:rsidRDefault="002A1F8B" w:rsidP="009C36B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 w:rsidR="004248BF" w:rsidRPr="005C3F41">
              <w:rPr>
                <w:rFonts w:cstheme="minorHAnsi"/>
                <w:b/>
                <w:bCs/>
                <w:color w:val="7030A0"/>
              </w:rPr>
              <w:t>11.</w:t>
            </w:r>
            <w:r w:rsidR="004D7BCA">
              <w:rPr>
                <w:rFonts w:cstheme="minorHAnsi"/>
                <w:b/>
                <w:bCs/>
                <w:color w:val="7030A0"/>
              </w:rPr>
              <w:t>00</w:t>
            </w:r>
          </w:p>
          <w:p w:rsidR="00E57993" w:rsidRDefault="004D7BCA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371851" w:rsidRDefault="00371851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</w:p>
          <w:p w:rsidR="00371851" w:rsidRPr="005C3F41" w:rsidRDefault="00371851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1.</w:t>
            </w:r>
            <w:r w:rsidR="004248BF" w:rsidRPr="005C3F41">
              <w:rPr>
                <w:rFonts w:cstheme="minorHAnsi"/>
                <w:b/>
                <w:bCs/>
                <w:color w:val="7030A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</w:rPr>
              <w:t>0-</w:t>
            </w:r>
            <w:r w:rsidR="00371851">
              <w:rPr>
                <w:rFonts w:cstheme="minorHAnsi"/>
                <w:b/>
                <w:bCs/>
                <w:color w:val="7030A0"/>
              </w:rPr>
              <w:t>1.00</w:t>
            </w:r>
          </w:p>
          <w:p w:rsidR="00F408D4" w:rsidRPr="005C3F41" w:rsidRDefault="004D7BCA" w:rsidP="00E57993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709" w:type="dxa"/>
          </w:tcPr>
          <w:p w:rsidR="006907DD" w:rsidRPr="005C3F41" w:rsidRDefault="006907DD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4248BF" w:rsidRPr="005C3F41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4248BF" w:rsidRPr="005C3F41" w:rsidRDefault="004D7BCA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E57993" w:rsidRPr="005C3F41" w:rsidRDefault="004248BF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BC6849" w:rsidRPr="005C3F41" w:rsidRDefault="004D7BCA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622" w:type="dxa"/>
          </w:tcPr>
          <w:p w:rsidR="004248BF" w:rsidRPr="005C3F41" w:rsidRDefault="004248BF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4248BF" w:rsidRPr="005C3F41" w:rsidRDefault="004D7BCA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4248BF" w:rsidRPr="005C3F41" w:rsidRDefault="004248BF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4B7ADC" w:rsidRPr="005C3F41" w:rsidRDefault="004D7BCA" w:rsidP="004D7BC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</w:tc>
        <w:tc>
          <w:tcPr>
            <w:tcW w:w="1646" w:type="dxa"/>
          </w:tcPr>
          <w:p w:rsidR="007314AC" w:rsidRPr="005C3F41" w:rsidRDefault="007314AC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7" w:type="dxa"/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E57993" w:rsidRPr="005C3F41" w:rsidRDefault="004D7BCA" w:rsidP="00E57993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7314AC" w:rsidRPr="005C3F41" w:rsidRDefault="004D7BCA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665E51" w:rsidRPr="005C3F41" w:rsidRDefault="00665E51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7314AC" w:rsidRPr="005C3F41" w:rsidTr="00B42F33">
        <w:trPr>
          <w:trHeight w:val="1970"/>
        </w:trPr>
        <w:tc>
          <w:tcPr>
            <w:tcW w:w="1211" w:type="dxa"/>
          </w:tcPr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  <w:r w:rsidRPr="005C3F41">
              <w:rPr>
                <w:rFonts w:cstheme="minorHAnsi"/>
                <w:color w:val="8064A2" w:themeColor="accent4"/>
              </w:rPr>
              <w:t>THUR</w:t>
            </w:r>
          </w:p>
          <w:p w:rsidR="007314AC" w:rsidRPr="005C3F41" w:rsidRDefault="00B7696C" w:rsidP="00A61F77">
            <w:pPr>
              <w:rPr>
                <w:rFonts w:cstheme="minorHAnsi"/>
                <w:color w:val="8064A2" w:themeColor="accent4"/>
              </w:rPr>
            </w:pPr>
            <w:r w:rsidRPr="005C3F41">
              <w:rPr>
                <w:rFonts w:cstheme="minorHAnsi"/>
                <w:color w:val="8064A2" w:themeColor="accent4"/>
              </w:rPr>
              <w:t>24/</w:t>
            </w:r>
            <w:r w:rsidR="002F5554" w:rsidRPr="005C3F41">
              <w:rPr>
                <w:rFonts w:cstheme="minorHAnsi"/>
                <w:color w:val="8064A2" w:themeColor="accent4"/>
              </w:rPr>
              <w:t>08</w:t>
            </w:r>
          </w:p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</w:p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</w:p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</w:p>
        </w:tc>
        <w:tc>
          <w:tcPr>
            <w:tcW w:w="1665" w:type="dxa"/>
          </w:tcPr>
          <w:p w:rsidR="002C48EB" w:rsidRPr="005C3F41" w:rsidRDefault="002C48EB" w:rsidP="007A79BD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9.30-</w:t>
            </w:r>
            <w:r w:rsidR="0040319E" w:rsidRPr="005C3F41"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2F32D8" w:rsidRPr="005C3F41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2F32D8" w:rsidRPr="005C3F41" w:rsidRDefault="002F32D8" w:rsidP="002F32D8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2C48EB" w:rsidRPr="005C3F41" w:rsidRDefault="0040319E" w:rsidP="007A79BD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2F32D8" w:rsidRPr="005C3F41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B702C7" w:rsidRPr="005C3F41">
              <w:rPr>
                <w:rFonts w:cstheme="minorHAnsi"/>
                <w:b/>
                <w:bCs/>
                <w:i/>
                <w:iCs/>
                <w:color w:val="7030A0"/>
              </w:rPr>
              <w:t>-12.</w:t>
            </w: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3</w:t>
            </w:r>
            <w:r w:rsidR="002F32D8" w:rsidRPr="005C3F41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2C48EB" w:rsidRPr="005C3F41" w:rsidRDefault="002F32D8" w:rsidP="007A79BD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2C48EB" w:rsidRPr="005C3F41" w:rsidRDefault="002C48EB" w:rsidP="007A79BD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8" w:type="dxa"/>
          </w:tcPr>
          <w:p w:rsidR="007314AC" w:rsidRPr="005C3F41" w:rsidRDefault="0040319E" w:rsidP="00B80CF4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10.00-11.0</w:t>
            </w:r>
            <w:r w:rsidR="00B702C7" w:rsidRPr="005C3F41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 xml:space="preserve"> </w:t>
            </w:r>
          </w:p>
          <w:p w:rsidR="0040319E" w:rsidRPr="005C3F41" w:rsidRDefault="0040319E" w:rsidP="00B80CF4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GK</w:t>
            </w:r>
          </w:p>
          <w:p w:rsidR="00B702C7" w:rsidRPr="005C3F41" w:rsidRDefault="00B702C7" w:rsidP="00B80CF4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11.</w:t>
            </w:r>
            <w:r w:rsidR="00022212" w:rsidRPr="005C3F41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0-</w:t>
            </w:r>
            <w:r w:rsidR="00022212" w:rsidRPr="005C3F41">
              <w:rPr>
                <w:rFonts w:cstheme="minorHAnsi"/>
                <w:b/>
                <w:bCs/>
                <w:i/>
                <w:iCs/>
                <w:color w:val="7030A0"/>
              </w:rPr>
              <w:t>12.30</w:t>
            </w:r>
          </w:p>
          <w:p w:rsidR="00D87727" w:rsidRPr="005C3F41" w:rsidRDefault="00022212" w:rsidP="00B80CF4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D87727" w:rsidRPr="005C3F41" w:rsidRDefault="00D87727" w:rsidP="00B80CF4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044D9F" w:rsidRPr="005C3F41" w:rsidRDefault="00044D9F" w:rsidP="00152D3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044D9F" w:rsidRPr="005C3F41" w:rsidRDefault="00044D9F" w:rsidP="00152D3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044D9F" w:rsidRPr="005C3F41" w:rsidRDefault="00044D9F" w:rsidP="00152D3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1" w:type="dxa"/>
          </w:tcPr>
          <w:p w:rsidR="00475C27" w:rsidRPr="005C3F41" w:rsidRDefault="002C48EB" w:rsidP="0085039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</w:t>
            </w:r>
            <w:r w:rsidR="0040319E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3</w:t>
            </w:r>
            <w:r w:rsidR="002F32D8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2F32D8" w:rsidRPr="005C3F41" w:rsidRDefault="0040319E" w:rsidP="002F32D8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D87727" w:rsidRPr="005C3F41" w:rsidRDefault="0040319E" w:rsidP="00C64532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3</w:t>
            </w:r>
            <w:r w:rsidR="002F32D8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-1.00</w:t>
            </w:r>
          </w:p>
          <w:p w:rsidR="00D87727" w:rsidRPr="005C3F41" w:rsidRDefault="0040319E" w:rsidP="00C64532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B621AF" w:rsidRPr="005C3F41" w:rsidRDefault="00B621AF" w:rsidP="00C64532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475C27" w:rsidRPr="005C3F41" w:rsidRDefault="00475C27" w:rsidP="0085039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2" w:type="dxa"/>
          </w:tcPr>
          <w:p w:rsidR="00022212" w:rsidRPr="005C3F41" w:rsidRDefault="00022212" w:rsidP="0002221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022212" w:rsidRPr="005C3F41" w:rsidRDefault="00022212" w:rsidP="0002221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022212" w:rsidRPr="005C3F41" w:rsidRDefault="00022212" w:rsidP="0002221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4.00-5.30</w:t>
            </w:r>
          </w:p>
          <w:p w:rsidR="00D87727" w:rsidRPr="005C3F41" w:rsidRDefault="00022212" w:rsidP="0002221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646" w:type="dxa"/>
          </w:tcPr>
          <w:p w:rsidR="00531266" w:rsidRPr="005C3F41" w:rsidRDefault="00531266" w:rsidP="00B80CF4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597" w:type="dxa"/>
          </w:tcPr>
          <w:p w:rsidR="007314AC" w:rsidRPr="005C3F41" w:rsidRDefault="00D87727" w:rsidP="0053126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3.00-4.</w:t>
            </w:r>
            <w:r w:rsidR="00022212" w:rsidRPr="005C3F41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09024C" w:rsidRPr="005C3F41" w:rsidRDefault="00022212" w:rsidP="0053126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09024C" w:rsidRPr="005C3F41" w:rsidRDefault="00022212" w:rsidP="0053126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4.00-5.30</w:t>
            </w:r>
          </w:p>
          <w:p w:rsidR="00D87727" w:rsidRPr="005C3F41" w:rsidRDefault="00022212" w:rsidP="0053126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04259" w:rsidRPr="005C3F41" w:rsidRDefault="00F04259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7314AC" w:rsidRPr="005C3F41" w:rsidTr="00B42F33">
        <w:trPr>
          <w:trHeight w:val="1610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7314AC" w:rsidRPr="005C3F41" w:rsidRDefault="00B7696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25</w:t>
            </w:r>
            <w:r w:rsidR="007314AC" w:rsidRPr="005C3F41">
              <w:rPr>
                <w:rFonts w:cstheme="minorHAnsi"/>
                <w:color w:val="000000" w:themeColor="text1"/>
              </w:rPr>
              <w:t>/0</w:t>
            </w:r>
            <w:r w:rsidR="002F5554" w:rsidRPr="005C3F41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665" w:type="dxa"/>
          </w:tcPr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C00000"/>
              </w:rPr>
              <w:t>9.30-10.30</w:t>
            </w:r>
          </w:p>
          <w:p w:rsidR="003A0AB0" w:rsidRPr="005C3F41" w:rsidRDefault="00A2264E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C00000"/>
              </w:rPr>
              <w:t>PUNJABI</w:t>
            </w:r>
          </w:p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C00000"/>
              </w:rPr>
              <w:t>10.30-12.00</w:t>
            </w:r>
          </w:p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27633" w:rsidRPr="005C3F41" w:rsidRDefault="00A27633" w:rsidP="002E02C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708" w:type="dxa"/>
          </w:tcPr>
          <w:p w:rsidR="003A0AB0" w:rsidRPr="005C3F41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0.00-11.30</w:t>
            </w:r>
          </w:p>
          <w:p w:rsidR="003A0AB0" w:rsidRPr="005C3F41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G.K</w:t>
            </w:r>
          </w:p>
          <w:p w:rsidR="003A0AB0" w:rsidRPr="005C3F41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1.30-12.30</w:t>
            </w:r>
          </w:p>
          <w:p w:rsidR="003A0AB0" w:rsidRPr="005C3F41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COMPUTER</w:t>
            </w:r>
          </w:p>
        </w:tc>
        <w:tc>
          <w:tcPr>
            <w:tcW w:w="1709" w:type="dxa"/>
          </w:tcPr>
          <w:p w:rsidR="0034419B" w:rsidRPr="005C3F41" w:rsidRDefault="0034419B" w:rsidP="0032583D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34419B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0.30-11.30</w:t>
            </w: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1.30-12</w:t>
            </w:r>
            <w:r w:rsidR="00FE5C9E" w:rsidRPr="005C3F41">
              <w:rPr>
                <w:rFonts w:cstheme="minorHAnsi"/>
                <w:b/>
                <w:bCs/>
                <w:color w:val="0070C0"/>
              </w:rPr>
              <w:t>.30</w:t>
            </w: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G.K</w:t>
            </w: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2.00-1.</w:t>
            </w:r>
            <w:r w:rsidR="00FE5C9E" w:rsidRPr="005C3F41">
              <w:rPr>
                <w:rFonts w:cstheme="minorHAnsi"/>
                <w:b/>
                <w:bCs/>
                <w:color w:val="0070C0"/>
              </w:rPr>
              <w:t>3</w:t>
            </w:r>
            <w:r w:rsidRPr="005C3F41">
              <w:rPr>
                <w:rFonts w:cstheme="minorHAnsi"/>
                <w:b/>
                <w:bCs/>
                <w:color w:val="0070C0"/>
              </w:rPr>
              <w:t>0</w:t>
            </w: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REASONING</w:t>
            </w:r>
          </w:p>
        </w:tc>
        <w:tc>
          <w:tcPr>
            <w:tcW w:w="1622" w:type="dxa"/>
          </w:tcPr>
          <w:p w:rsidR="007C367B" w:rsidRPr="005C3F41" w:rsidRDefault="00344DF7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3.00-4.30</w:t>
            </w:r>
          </w:p>
          <w:p w:rsidR="00790821" w:rsidRPr="005C3F41" w:rsidRDefault="00817091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  <w:p w:rsidR="007C367B" w:rsidRPr="005C3F41" w:rsidRDefault="00344DF7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4.30-6.0</w:t>
            </w:r>
            <w:r w:rsidR="001D36C1" w:rsidRPr="005C3F41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1D36C1" w:rsidRPr="005C3F41" w:rsidRDefault="00817091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646" w:type="dxa"/>
          </w:tcPr>
          <w:p w:rsidR="002F1749" w:rsidRPr="005C3F41" w:rsidRDefault="002F1749" w:rsidP="00AF49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7" w:type="dxa"/>
          </w:tcPr>
          <w:p w:rsidR="007C367B" w:rsidRPr="005C3F41" w:rsidRDefault="00344DF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3.0</w:t>
            </w:r>
            <w:r w:rsidR="004E3EAA" w:rsidRPr="005C3F41">
              <w:rPr>
                <w:rFonts w:cstheme="minorHAnsi"/>
                <w:b/>
                <w:bCs/>
                <w:i/>
                <w:iCs/>
                <w:color w:val="0070C0"/>
              </w:rPr>
              <w:t>0-4.30</w:t>
            </w:r>
          </w:p>
          <w:p w:rsidR="00790821" w:rsidRPr="005C3F41" w:rsidRDefault="00817091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  <w:p w:rsidR="007C367B" w:rsidRPr="005C3F41" w:rsidRDefault="00344DF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4.30-6.00</w:t>
            </w:r>
          </w:p>
          <w:p w:rsidR="007314AC" w:rsidRPr="005C3F41" w:rsidRDefault="00817091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981" w:type="dxa"/>
          </w:tcPr>
          <w:p w:rsidR="007314AC" w:rsidRPr="005C3F41" w:rsidRDefault="007314AC" w:rsidP="00A6143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5C3F41" w:rsidTr="00B42F33">
        <w:trPr>
          <w:trHeight w:val="1124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F38A3" w:rsidRPr="005C3F41" w:rsidRDefault="00DF38A3" w:rsidP="0010084B">
            <w:pPr>
              <w:rPr>
                <w:rFonts w:cstheme="minorHAnsi"/>
                <w:b/>
                <w:bCs/>
                <w:color w:val="C00000"/>
              </w:rPr>
            </w:pPr>
          </w:p>
          <w:p w:rsidR="007314AC" w:rsidRPr="005C3F41" w:rsidRDefault="00B7696C" w:rsidP="0010084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26</w:t>
            </w:r>
            <w:r w:rsidR="002F5554" w:rsidRPr="005C3F41">
              <w:rPr>
                <w:rFonts w:cstheme="minorHAnsi"/>
                <w:b/>
                <w:bCs/>
                <w:color w:val="C00000"/>
              </w:rPr>
              <w:t>/08</w:t>
            </w:r>
          </w:p>
          <w:p w:rsidR="007314AC" w:rsidRPr="005C3F41" w:rsidRDefault="007314AC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65" w:type="dxa"/>
          </w:tcPr>
          <w:p w:rsidR="00CB0BE9" w:rsidRPr="005C3F41" w:rsidRDefault="00CB0BE9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</w:t>
            </w:r>
            <w:r w:rsidR="00F04259"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-11.00</w:t>
            </w:r>
          </w:p>
          <w:p w:rsidR="00F04259" w:rsidRPr="005C3F41" w:rsidRDefault="00D630C6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334E09" w:rsidRPr="005C3F41" w:rsidRDefault="00334E09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</w:t>
            </w:r>
            <w:r w:rsidR="00C91591"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.3</w:t>
            </w: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0</w:t>
            </w:r>
          </w:p>
          <w:p w:rsidR="00334E09" w:rsidRPr="005C3F41" w:rsidRDefault="00C91591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COMPUTER</w:t>
            </w:r>
          </w:p>
        </w:tc>
        <w:tc>
          <w:tcPr>
            <w:tcW w:w="1708" w:type="dxa"/>
          </w:tcPr>
          <w:p w:rsidR="007F3724" w:rsidRPr="005C3F41" w:rsidRDefault="00D630C6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30</w:t>
            </w:r>
          </w:p>
          <w:p w:rsidR="00D630C6" w:rsidRPr="005C3F41" w:rsidRDefault="00D630C6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  <w:p w:rsidR="00D630C6" w:rsidRPr="005C3F41" w:rsidRDefault="00D630C6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30-1.00</w:t>
            </w:r>
          </w:p>
          <w:p w:rsidR="00D630C6" w:rsidRPr="005C3F41" w:rsidRDefault="00D630C6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</w:tc>
        <w:tc>
          <w:tcPr>
            <w:tcW w:w="1709" w:type="dxa"/>
          </w:tcPr>
          <w:p w:rsidR="00152367" w:rsidRPr="005C3F41" w:rsidRDefault="00152367" w:rsidP="00CF7514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A86DFA" w:rsidRPr="005C3F41" w:rsidRDefault="0059225F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10.30-</w:t>
            </w:r>
            <w:r w:rsidR="00C23627" w:rsidRPr="005C3F41">
              <w:rPr>
                <w:rFonts w:cstheme="minorHAnsi"/>
                <w:b/>
                <w:bCs/>
                <w:color w:val="1D1B11" w:themeColor="background2" w:themeShade="1A"/>
              </w:rPr>
              <w:t>11.</w:t>
            </w:r>
            <w:r w:rsidR="00CA1123" w:rsidRPr="005C3F41">
              <w:rPr>
                <w:rFonts w:cstheme="minorHAnsi"/>
                <w:b/>
                <w:bCs/>
                <w:color w:val="1D1B11" w:themeColor="background2" w:themeShade="1A"/>
              </w:rPr>
              <w:t>30</w:t>
            </w:r>
          </w:p>
          <w:p w:rsidR="001A7779" w:rsidRPr="005C3F41" w:rsidRDefault="00595179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G.K</w:t>
            </w:r>
          </w:p>
          <w:p w:rsidR="0053038E" w:rsidRPr="005C3F41" w:rsidRDefault="00CA1123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11:30: 1:00</w:t>
            </w:r>
          </w:p>
          <w:p w:rsidR="0059225F" w:rsidRPr="005C3F41" w:rsidRDefault="00D630C6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QUANT</w:t>
            </w:r>
          </w:p>
          <w:p w:rsidR="0059225F" w:rsidRPr="005C3F41" w:rsidRDefault="0059225F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A86DFA" w:rsidRPr="005C3F41" w:rsidRDefault="00A86DFA" w:rsidP="007D7BCE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2" w:type="dxa"/>
          </w:tcPr>
          <w:p w:rsidR="00347BCB" w:rsidRPr="005C3F41" w:rsidRDefault="00F96E3D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3.00-4.30</w:t>
            </w:r>
          </w:p>
          <w:p w:rsidR="00F96E3D" w:rsidRPr="005C3F41" w:rsidRDefault="00F96E3D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F96E3D" w:rsidRPr="005C3F41" w:rsidRDefault="00F96E3D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4.30-5.30</w:t>
            </w:r>
          </w:p>
          <w:p w:rsidR="00F96E3D" w:rsidRPr="005C3F41" w:rsidRDefault="00700A92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646" w:type="dxa"/>
          </w:tcPr>
          <w:p w:rsidR="00A86DFA" w:rsidRPr="005C3F41" w:rsidRDefault="00A86DFA" w:rsidP="00347BC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597" w:type="dxa"/>
          </w:tcPr>
          <w:p w:rsidR="00F96E3D" w:rsidRPr="005C3F41" w:rsidRDefault="00F96E3D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3.00-4.30</w:t>
            </w:r>
          </w:p>
          <w:p w:rsidR="00F96E3D" w:rsidRPr="005C3F41" w:rsidRDefault="00F96E3D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F96E3D" w:rsidRPr="005C3F41" w:rsidRDefault="00F96E3D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4.30-5.30</w:t>
            </w:r>
          </w:p>
          <w:p w:rsidR="00CA1123" w:rsidRPr="005C3F41" w:rsidRDefault="00700A92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981" w:type="dxa"/>
          </w:tcPr>
          <w:p w:rsidR="007314AC" w:rsidRPr="005C3F41" w:rsidRDefault="007314AC" w:rsidP="00C46AEF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730" w:rsidRDefault="00A76730" w:rsidP="00604D11">
      <w:pPr>
        <w:spacing w:after="0" w:line="240" w:lineRule="auto"/>
      </w:pPr>
      <w:r>
        <w:separator/>
      </w:r>
    </w:p>
  </w:endnote>
  <w:endnote w:type="continuationSeparator" w:id="1">
    <w:p w:rsidR="00A76730" w:rsidRDefault="00A7673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730" w:rsidRDefault="00A76730" w:rsidP="00604D11">
      <w:pPr>
        <w:spacing w:after="0" w:line="240" w:lineRule="auto"/>
      </w:pPr>
      <w:r>
        <w:separator/>
      </w:r>
    </w:p>
  </w:footnote>
  <w:footnote w:type="continuationSeparator" w:id="1">
    <w:p w:rsidR="00A76730" w:rsidRDefault="00A7673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6722A">
      <w:rPr>
        <w:b/>
        <w:color w:val="000000" w:themeColor="text1"/>
        <w:sz w:val="44"/>
        <w:szCs w:val="44"/>
      </w:rPr>
      <w:t xml:space="preserve">   (21</w:t>
    </w:r>
    <w:r w:rsidR="007335A9">
      <w:rPr>
        <w:b/>
        <w:color w:val="000000" w:themeColor="text1"/>
        <w:sz w:val="44"/>
        <w:szCs w:val="44"/>
      </w:rPr>
      <w:t xml:space="preserve"> AUG</w:t>
    </w:r>
    <w:r w:rsidR="00A953DB">
      <w:rPr>
        <w:b/>
        <w:color w:val="000000" w:themeColor="text1"/>
        <w:sz w:val="44"/>
        <w:szCs w:val="44"/>
      </w:rPr>
      <w:t>–</w:t>
    </w:r>
    <w:r w:rsidR="0096722A">
      <w:rPr>
        <w:b/>
        <w:color w:val="000000" w:themeColor="text1"/>
        <w:sz w:val="44"/>
        <w:szCs w:val="44"/>
      </w:rPr>
      <w:t>26</w:t>
    </w:r>
    <w:r w:rsidR="002F5554">
      <w:rPr>
        <w:b/>
        <w:color w:val="000000" w:themeColor="text1"/>
        <w:sz w:val="44"/>
        <w:szCs w:val="44"/>
      </w:rPr>
      <w:t xml:space="preserve"> AUG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6237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510"/>
    <w:rsid w:val="00081B63"/>
    <w:rsid w:val="00082215"/>
    <w:rsid w:val="000823B9"/>
    <w:rsid w:val="00083561"/>
    <w:rsid w:val="00083E6F"/>
    <w:rsid w:val="0008419C"/>
    <w:rsid w:val="00084666"/>
    <w:rsid w:val="00084913"/>
    <w:rsid w:val="00084A69"/>
    <w:rsid w:val="000861A2"/>
    <w:rsid w:val="000861D8"/>
    <w:rsid w:val="0008626F"/>
    <w:rsid w:val="00086999"/>
    <w:rsid w:val="000873B9"/>
    <w:rsid w:val="00087BC7"/>
    <w:rsid w:val="00087F11"/>
    <w:rsid w:val="0009024C"/>
    <w:rsid w:val="0009067A"/>
    <w:rsid w:val="00093CD2"/>
    <w:rsid w:val="00093D71"/>
    <w:rsid w:val="000959EF"/>
    <w:rsid w:val="00096044"/>
    <w:rsid w:val="00096C9D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CD2"/>
    <w:rsid w:val="000B7DAE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4A0D"/>
    <w:rsid w:val="0013500D"/>
    <w:rsid w:val="001354BD"/>
    <w:rsid w:val="00135A43"/>
    <w:rsid w:val="00136F54"/>
    <w:rsid w:val="001378ED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894"/>
    <w:rsid w:val="00147CCC"/>
    <w:rsid w:val="001508C8"/>
    <w:rsid w:val="00150DEE"/>
    <w:rsid w:val="001511CD"/>
    <w:rsid w:val="00152367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B89"/>
    <w:rsid w:val="001B20EA"/>
    <w:rsid w:val="001B3A08"/>
    <w:rsid w:val="001B3F2C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36C1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E0"/>
    <w:rsid w:val="00232663"/>
    <w:rsid w:val="00232DB9"/>
    <w:rsid w:val="00233944"/>
    <w:rsid w:val="00235051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67F"/>
    <w:rsid w:val="002C7A84"/>
    <w:rsid w:val="002C7EF5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32D8"/>
    <w:rsid w:val="002F3517"/>
    <w:rsid w:val="002F5554"/>
    <w:rsid w:val="002F5B83"/>
    <w:rsid w:val="002F5C01"/>
    <w:rsid w:val="002F6237"/>
    <w:rsid w:val="002F65C9"/>
    <w:rsid w:val="002F78E4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06CEE"/>
    <w:rsid w:val="00310881"/>
    <w:rsid w:val="00310A03"/>
    <w:rsid w:val="00310E5F"/>
    <w:rsid w:val="003111D2"/>
    <w:rsid w:val="0031220F"/>
    <w:rsid w:val="00313BBA"/>
    <w:rsid w:val="00315C8B"/>
    <w:rsid w:val="00315FF9"/>
    <w:rsid w:val="0031672A"/>
    <w:rsid w:val="003169E3"/>
    <w:rsid w:val="0031711E"/>
    <w:rsid w:val="00317881"/>
    <w:rsid w:val="003179BB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47E0"/>
    <w:rsid w:val="00334E09"/>
    <w:rsid w:val="0033562F"/>
    <w:rsid w:val="00335B93"/>
    <w:rsid w:val="003369FB"/>
    <w:rsid w:val="003403DD"/>
    <w:rsid w:val="00341052"/>
    <w:rsid w:val="00342913"/>
    <w:rsid w:val="00342CFB"/>
    <w:rsid w:val="00343ACF"/>
    <w:rsid w:val="0034419B"/>
    <w:rsid w:val="00344DF7"/>
    <w:rsid w:val="003456F3"/>
    <w:rsid w:val="00345742"/>
    <w:rsid w:val="003467A2"/>
    <w:rsid w:val="00346FDA"/>
    <w:rsid w:val="003474A0"/>
    <w:rsid w:val="00347BCB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1EF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C04"/>
    <w:rsid w:val="003F6F0A"/>
    <w:rsid w:val="003F70E5"/>
    <w:rsid w:val="003F7127"/>
    <w:rsid w:val="00401054"/>
    <w:rsid w:val="004015CA"/>
    <w:rsid w:val="0040319E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74A0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D7BCA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F07"/>
    <w:rsid w:val="00536EF1"/>
    <w:rsid w:val="0053706D"/>
    <w:rsid w:val="00537E47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696"/>
    <w:rsid w:val="005916A3"/>
    <w:rsid w:val="0059225F"/>
    <w:rsid w:val="00593247"/>
    <w:rsid w:val="00593B98"/>
    <w:rsid w:val="00594436"/>
    <w:rsid w:val="00595179"/>
    <w:rsid w:val="005972E2"/>
    <w:rsid w:val="00597365"/>
    <w:rsid w:val="00597D04"/>
    <w:rsid w:val="005A0148"/>
    <w:rsid w:val="005A1289"/>
    <w:rsid w:val="005A13C1"/>
    <w:rsid w:val="005A31DE"/>
    <w:rsid w:val="005A3A50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AC0"/>
    <w:rsid w:val="005C22B3"/>
    <w:rsid w:val="005C3F41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E6194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77"/>
    <w:rsid w:val="00604512"/>
    <w:rsid w:val="00604BF1"/>
    <w:rsid w:val="00604D11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3B0"/>
    <w:rsid w:val="00631FF2"/>
    <w:rsid w:val="00632EB4"/>
    <w:rsid w:val="006347EA"/>
    <w:rsid w:val="0063480B"/>
    <w:rsid w:val="00634FCC"/>
    <w:rsid w:val="00635D0B"/>
    <w:rsid w:val="0063672D"/>
    <w:rsid w:val="00636978"/>
    <w:rsid w:val="006378BE"/>
    <w:rsid w:val="006405B2"/>
    <w:rsid w:val="00642C63"/>
    <w:rsid w:val="00644398"/>
    <w:rsid w:val="006448C2"/>
    <w:rsid w:val="00645992"/>
    <w:rsid w:val="0064698F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AE7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DED"/>
    <w:rsid w:val="00685E51"/>
    <w:rsid w:val="00685EF2"/>
    <w:rsid w:val="00685FA4"/>
    <w:rsid w:val="006867F5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DA3"/>
    <w:rsid w:val="006B3DA8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6CA"/>
    <w:rsid w:val="007637AF"/>
    <w:rsid w:val="007646A5"/>
    <w:rsid w:val="007653D6"/>
    <w:rsid w:val="007659E7"/>
    <w:rsid w:val="00765D9F"/>
    <w:rsid w:val="00765F6A"/>
    <w:rsid w:val="00766FBB"/>
    <w:rsid w:val="00767274"/>
    <w:rsid w:val="00767291"/>
    <w:rsid w:val="007705F5"/>
    <w:rsid w:val="00770D43"/>
    <w:rsid w:val="007751B6"/>
    <w:rsid w:val="00775299"/>
    <w:rsid w:val="007756F8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1458"/>
    <w:rsid w:val="007B2308"/>
    <w:rsid w:val="007B29A9"/>
    <w:rsid w:val="007B2C70"/>
    <w:rsid w:val="007B458D"/>
    <w:rsid w:val="007B4694"/>
    <w:rsid w:val="007B59E8"/>
    <w:rsid w:val="007B5B61"/>
    <w:rsid w:val="007B628E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1566"/>
    <w:rsid w:val="007D5784"/>
    <w:rsid w:val="007D5C28"/>
    <w:rsid w:val="007D7BCE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4B66"/>
    <w:rsid w:val="00865A55"/>
    <w:rsid w:val="00866100"/>
    <w:rsid w:val="00866661"/>
    <w:rsid w:val="008668D9"/>
    <w:rsid w:val="0086716F"/>
    <w:rsid w:val="00867246"/>
    <w:rsid w:val="00870E6D"/>
    <w:rsid w:val="008731DD"/>
    <w:rsid w:val="008744CD"/>
    <w:rsid w:val="00874DAB"/>
    <w:rsid w:val="00874DE1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FC8"/>
    <w:rsid w:val="008A434A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2560"/>
    <w:rsid w:val="0091326F"/>
    <w:rsid w:val="009150F9"/>
    <w:rsid w:val="00915281"/>
    <w:rsid w:val="00915D00"/>
    <w:rsid w:val="009168E6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170B"/>
    <w:rsid w:val="00A83A8B"/>
    <w:rsid w:val="00A842AE"/>
    <w:rsid w:val="00A85727"/>
    <w:rsid w:val="00A85C6C"/>
    <w:rsid w:val="00A86DFA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22A0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AB5"/>
    <w:rsid w:val="00B744CE"/>
    <w:rsid w:val="00B75067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418B"/>
    <w:rsid w:val="00BE46CB"/>
    <w:rsid w:val="00BE4EE6"/>
    <w:rsid w:val="00BE4F3A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DA2"/>
    <w:rsid w:val="00C271AA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591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2786"/>
    <w:rsid w:val="00CA369C"/>
    <w:rsid w:val="00CA385E"/>
    <w:rsid w:val="00CA4507"/>
    <w:rsid w:val="00CA4B96"/>
    <w:rsid w:val="00CA537B"/>
    <w:rsid w:val="00CA5E70"/>
    <w:rsid w:val="00CA6BC6"/>
    <w:rsid w:val="00CA6EC9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0C6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7DF"/>
    <w:rsid w:val="00DE4A5F"/>
    <w:rsid w:val="00DE4DC6"/>
    <w:rsid w:val="00DE4FA7"/>
    <w:rsid w:val="00DE5183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596"/>
    <w:rsid w:val="00EC26C7"/>
    <w:rsid w:val="00EC296C"/>
    <w:rsid w:val="00EC2981"/>
    <w:rsid w:val="00EC2F45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4259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2F01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5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E52-5922-4D26-AC6F-CD446D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78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039</cp:revision>
  <cp:lastPrinted>2023-07-05T11:14:00Z</cp:lastPrinted>
  <dcterms:created xsi:type="dcterms:W3CDTF">2022-08-24T06:31:00Z</dcterms:created>
  <dcterms:modified xsi:type="dcterms:W3CDTF">2023-08-22T04:42:00Z</dcterms:modified>
</cp:coreProperties>
</file>